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EBD1" w14:textId="77777777" w:rsidR="004163A7" w:rsidRDefault="004163A7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b/>
          <w:sz w:val="24"/>
          <w:lang w:val="de-DE"/>
        </w:rPr>
      </w:pPr>
    </w:p>
    <w:p w14:paraId="3D946CF2" w14:textId="77777777" w:rsidR="004163A7" w:rsidRDefault="004163A7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b/>
          <w:sz w:val="24"/>
          <w:lang w:val="de-DE"/>
        </w:rPr>
      </w:pPr>
    </w:p>
    <w:p w14:paraId="30F81946" w14:textId="3727EC2F" w:rsidR="00E76932" w:rsidRPr="00DB2BCA" w:rsidRDefault="00437B88" w:rsidP="00DB2BCA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sz w:val="24"/>
        </w:rPr>
      </w:pPr>
      <w:r>
        <w:rPr>
          <w:rFonts w:ascii="Helvetica" w:hAnsi="Helvetica"/>
          <w:b/>
          <w:sz w:val="24"/>
        </w:rPr>
        <w:t>202</w:t>
      </w:r>
      <w:r w:rsidR="00835B80">
        <w:rPr>
          <w:rFonts w:ascii="Helvetica" w:hAnsi="Helvetica"/>
          <w:b/>
          <w:sz w:val="24"/>
        </w:rPr>
        <w:t>3</w:t>
      </w:r>
      <w:r>
        <w:rPr>
          <w:rFonts w:ascii="Helvetica" w:hAnsi="Helvetica"/>
          <w:b/>
          <w:sz w:val="24"/>
        </w:rPr>
        <w:t xml:space="preserve"> a</w:t>
      </w:r>
      <w:r w:rsidR="009E5A8A" w:rsidRPr="00E14AD4">
        <w:rPr>
          <w:rFonts w:ascii="Helvetica" w:hAnsi="Helvetica"/>
          <w:b/>
          <w:sz w:val="24"/>
        </w:rPr>
        <w:t>nmeldelse</w:t>
      </w:r>
      <w:r w:rsidR="00625C56">
        <w:rPr>
          <w:rFonts w:ascii="Helvetica" w:hAnsi="Helvetica"/>
          <w:b/>
          <w:sz w:val="24"/>
        </w:rPr>
        <w:t xml:space="preserve"> </w:t>
      </w:r>
      <w:r w:rsidR="004163A7" w:rsidRPr="00E14AD4">
        <w:rPr>
          <w:rFonts w:ascii="Helvetica" w:hAnsi="Helvetica"/>
          <w:b/>
          <w:sz w:val="24"/>
        </w:rPr>
        <w:tab/>
      </w:r>
      <w:r w:rsidR="00BD652F">
        <w:rPr>
          <w:rFonts w:ascii="Helvetica" w:hAnsi="Helvetica"/>
          <w:sz w:val="24"/>
        </w:rPr>
        <w:t>Grønlandske skriftlige afgangsprøver – efterskoler Danmark</w:t>
      </w:r>
    </w:p>
    <w:p w14:paraId="056460BC" w14:textId="77777777" w:rsidR="004163A7" w:rsidRDefault="004163A7">
      <w:pPr>
        <w:pStyle w:val="Titel"/>
        <w:spacing w:line="120" w:lineRule="exact"/>
        <w:jc w:val="left"/>
        <w:rPr>
          <w:sz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4394"/>
        <w:gridCol w:w="709"/>
        <w:gridCol w:w="2551"/>
      </w:tblGrid>
      <w:tr w:rsidR="004163A7" w14:paraId="2A399AF2" w14:textId="77777777" w:rsidTr="002025BC">
        <w:trPr>
          <w:trHeight w:hRule="exact" w:val="867"/>
        </w:trPr>
        <w:tc>
          <w:tcPr>
            <w:tcW w:w="7230" w:type="dxa"/>
            <w:gridSpan w:val="3"/>
            <w:vMerge w:val="restart"/>
          </w:tcPr>
          <w:p w14:paraId="76DFB6DA" w14:textId="77777777" w:rsidR="004163A7" w:rsidRPr="000F7E6E" w:rsidRDefault="009E5A8A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bookmarkStart w:id="0" w:name="_Hlk118288823"/>
            <w:r w:rsidRPr="000F7E6E">
              <w:rPr>
                <w:rFonts w:ascii="Helvetica" w:hAnsi="Helvetica"/>
                <w:b/>
                <w:sz w:val="20"/>
              </w:rPr>
              <w:t>Efters</w:t>
            </w:r>
            <w:r w:rsidR="004163A7" w:rsidRPr="000F7E6E">
              <w:rPr>
                <w:rFonts w:ascii="Helvetica" w:hAnsi="Helvetica"/>
                <w:b/>
                <w:sz w:val="20"/>
              </w:rPr>
              <w:t>kolens navn og adresse:</w:t>
            </w:r>
          </w:p>
          <w:p w14:paraId="7F76CFFD" w14:textId="2BC978C1" w:rsidR="004163A7" w:rsidRDefault="004163A7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  <w:p w14:paraId="0C16146D" w14:textId="0633B38E" w:rsidR="00E052EB" w:rsidRDefault="00E052EB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087C11BA" w14:textId="77777777" w:rsidR="000439BD" w:rsidRDefault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461A4249" w14:textId="77777777" w:rsidR="00E052EB" w:rsidRDefault="00E052EB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Telefon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66C63216" w14:textId="7B29AEF2" w:rsidR="000F7E6E" w:rsidRPr="002025BC" w:rsidRDefault="000F7E6E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</w:t>
            </w:r>
            <w:r w:rsidR="004163A7" w:rsidRPr="000F7E6E">
              <w:rPr>
                <w:rFonts w:ascii="Helvetica" w:hAnsi="Helvetica"/>
                <w:b/>
                <w:sz w:val="20"/>
              </w:rPr>
              <w:t>-mail:</w:t>
            </w:r>
            <w:r w:rsidR="004163A7">
              <w:rPr>
                <w:rFonts w:ascii="Helvetica" w:hAnsi="Helvetica"/>
                <w:sz w:val="20"/>
              </w:rPr>
              <w:t xml:space="preserve"> </w:t>
            </w:r>
            <w:r w:rsidR="004163A7"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163A7">
              <w:rPr>
                <w:rFonts w:ascii="Helvetica" w:hAnsi="Helvetica"/>
                <w:sz w:val="20"/>
              </w:rPr>
              <w:instrText xml:space="preserve"> FORMTEXT </w:instrText>
            </w:r>
            <w:r w:rsidR="004163A7">
              <w:rPr>
                <w:rFonts w:ascii="Helvetica" w:hAnsi="Helvetica"/>
                <w:sz w:val="20"/>
              </w:rPr>
            </w:r>
            <w:r w:rsidR="004163A7">
              <w:rPr>
                <w:rFonts w:ascii="Helvetica" w:hAnsi="Helvetica"/>
                <w:sz w:val="20"/>
              </w:rPr>
              <w:fldChar w:fldCharType="separate"/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  <w:p w14:paraId="786DB632" w14:textId="4BE73CC2" w:rsidR="00DB5279" w:rsidRDefault="000F7E6E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fterskolens skolekode:</w:t>
            </w:r>
            <w:r w:rsidR="002025BC">
              <w:rPr>
                <w:rFonts w:ascii="Helvetica" w:hAnsi="Helvetica"/>
                <w:sz w:val="20"/>
              </w:rPr>
              <w:t xml:space="preserve"> </w:t>
            </w:r>
            <w:r w:rsidR="002025BC"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25BC">
              <w:rPr>
                <w:rFonts w:ascii="Helvetica" w:hAnsi="Helvetica"/>
                <w:sz w:val="20"/>
              </w:rPr>
              <w:instrText xml:space="preserve"> FORMTEXT </w:instrText>
            </w:r>
            <w:r w:rsidR="002025BC">
              <w:rPr>
                <w:rFonts w:ascii="Helvetica" w:hAnsi="Helvetica"/>
                <w:sz w:val="20"/>
              </w:rPr>
            </w:r>
            <w:r w:rsidR="002025BC">
              <w:rPr>
                <w:rFonts w:ascii="Helvetica" w:hAnsi="Helvetica"/>
                <w:sz w:val="20"/>
              </w:rPr>
              <w:fldChar w:fldCharType="separate"/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F3878A" w14:textId="77777777" w:rsidR="004163A7" w:rsidRDefault="00AF4287" w:rsidP="004163A7">
            <w:pPr>
              <w:pStyle w:val="Titel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ILA</w:t>
            </w:r>
          </w:p>
        </w:tc>
        <w:tc>
          <w:tcPr>
            <w:tcW w:w="2551" w:type="dxa"/>
            <w:vAlign w:val="center"/>
          </w:tcPr>
          <w:p w14:paraId="50A377D9" w14:textId="3429133D" w:rsidR="004163A7" w:rsidRDefault="004163A7" w:rsidP="005C13E8">
            <w:pPr>
              <w:pStyle w:val="Titel"/>
              <w:spacing w:line="276" w:lineRule="auto"/>
              <w:jc w:val="left"/>
              <w:rPr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Skolekode</w:t>
            </w:r>
            <w:r w:rsidR="005C13E8">
              <w:rPr>
                <w:rFonts w:ascii="Helvetica" w:hAnsi="Helvetica"/>
                <w:b/>
                <w:sz w:val="20"/>
              </w:rPr>
              <w:t xml:space="preserve">: </w:t>
            </w:r>
            <w:r w:rsidR="005C13E8" w:rsidRPr="005C13E8">
              <w:rPr>
                <w:rFonts w:ascii="Helvetica" w:hAnsi="Helvetica"/>
                <w:sz w:val="20"/>
              </w:rPr>
              <w:t>8990001</w:t>
            </w:r>
            <w:r w:rsidR="000F7E6E" w:rsidRPr="000F7E6E">
              <w:rPr>
                <w:rFonts w:ascii="Helvetica" w:hAnsi="Helvetica"/>
                <w:b/>
                <w:sz w:val="20"/>
              </w:rPr>
              <w:t xml:space="preserve"> </w:t>
            </w:r>
            <w:r w:rsidR="005C13E8" w:rsidRPr="005C13E8">
              <w:rPr>
                <w:rFonts w:ascii="Helvetica" w:hAnsi="Helvetica"/>
                <w:sz w:val="20"/>
              </w:rPr>
              <w:t>(</w:t>
            </w:r>
            <w:r w:rsidR="000F7E6E" w:rsidRPr="005C13E8">
              <w:rPr>
                <w:rFonts w:ascii="Helvetica" w:hAnsi="Helvetica"/>
                <w:sz w:val="20"/>
              </w:rPr>
              <w:t>Uddannelsesstyrelsen</w:t>
            </w:r>
            <w:r w:rsidR="005C13E8" w:rsidRPr="005C13E8">
              <w:rPr>
                <w:rFonts w:ascii="Helvetica" w:hAnsi="Helvetica"/>
                <w:sz w:val="20"/>
              </w:rPr>
              <w:t>)</w:t>
            </w:r>
          </w:p>
        </w:tc>
      </w:tr>
      <w:tr w:rsidR="004163A7" w14:paraId="62630522" w14:textId="77777777" w:rsidTr="000439BD">
        <w:trPr>
          <w:trHeight w:hRule="exact" w:val="1454"/>
        </w:trPr>
        <w:tc>
          <w:tcPr>
            <w:tcW w:w="7230" w:type="dxa"/>
            <w:gridSpan w:val="3"/>
            <w:vMerge/>
            <w:vAlign w:val="center"/>
          </w:tcPr>
          <w:p w14:paraId="7EFA0AF4" w14:textId="77777777" w:rsidR="004163A7" w:rsidRDefault="004163A7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833910" w14:textId="77777777" w:rsidR="004163A7" w:rsidRDefault="004163A7" w:rsidP="00DB2BCA">
            <w:pPr>
              <w:pStyle w:val="Titel"/>
              <w:spacing w:before="140"/>
              <w:jc w:val="left"/>
              <w:rPr>
                <w:sz w:val="22"/>
              </w:rPr>
            </w:pPr>
            <w:r>
              <w:rPr>
                <w:rFonts w:ascii="Helvetica" w:hAnsi="Helvetica"/>
                <w:sz w:val="20"/>
              </w:rPr>
              <w:t>Ordinær prøvetermin:</w:t>
            </w:r>
            <w:r>
              <w:rPr>
                <w:rFonts w:ascii="Helvetica" w:hAnsi="Helvetica"/>
                <w:sz w:val="22"/>
              </w:rPr>
              <w:t xml:space="preserve">   </w:t>
            </w:r>
            <w:r w:rsidRPr="00DB2BCA">
              <w:rPr>
                <w:rFonts w:ascii="Helvetica" w:hAnsi="Helvetica"/>
                <w:sz w:val="24"/>
                <w:szCs w:val="24"/>
              </w:rPr>
              <w:t>20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instrText xml:space="preserve"> FORMTEXT </w:instrTex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separate"/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end"/>
            </w:r>
          </w:p>
          <w:p w14:paraId="1A30EF8F" w14:textId="77777777" w:rsidR="004163A7" w:rsidRDefault="004163A7">
            <w:pPr>
              <w:pStyle w:val="Titel"/>
              <w:jc w:val="left"/>
              <w:rPr>
                <w:sz w:val="22"/>
              </w:rPr>
            </w:pPr>
          </w:p>
        </w:tc>
      </w:tr>
      <w:tr w:rsidR="00DB2BCA" w14:paraId="677A6E5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A5B9" w14:textId="77777777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3" w:name="_Hlk118289297"/>
            <w:bookmarkEnd w:id="0"/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2A6" w14:textId="3821E4F2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Cpr. nr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F4D5" w14:textId="08D97D33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Elev/navn</w:t>
            </w:r>
          </w:p>
        </w:tc>
      </w:tr>
      <w:tr w:rsidR="00BB5B6D" w14:paraId="37DFD93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8CC1" w14:textId="77777777" w:rsidR="000439B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4" w:name="Text5" w:colFirst="1" w:colLast="2"/>
            <w:bookmarkEnd w:id="3"/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GRØNLANDSK</w:t>
            </w:r>
          </w:p>
          <w:p w14:paraId="2007664B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5EE6D238" w14:textId="6859B36A" w:rsidR="00BB5B6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581BA26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77C" w14:textId="538FC2A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437D" w14:textId="151FE7F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4"/>
      <w:tr w:rsidR="00BB5B6D" w14:paraId="07324A0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D05C6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3AE6" w14:textId="328FD94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3F38" w14:textId="134D3CB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5CC816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E73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BC2F" w14:textId="3B1BBF8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CF3E" w14:textId="46CBCB90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54C10D2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CF3E8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DAA1" w14:textId="0411D4C2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C85" w14:textId="2DF262F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5B077D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DB1E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F2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7E3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C49C32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39EE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206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60B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A0BE60E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5CEF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0E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EE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0DAA6C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8C9B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1D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50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36A34C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2F2F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C0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1F6C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BFD77C9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557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EE5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D6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5B0B0CF3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0E58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3FCD" w14:textId="1307261D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243B887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0771ACF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B46C" w14:textId="77777777" w:rsidR="00BB5B6D" w:rsidRPr="000439B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DANSK</w:t>
            </w:r>
          </w:p>
          <w:p w14:paraId="4B3C2A41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05BBECD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5AB363DC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66A26D85" w14:textId="4DE0FC4E" w:rsid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2CD" w14:textId="144DE0FB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1631" w14:textId="0D1FAB9C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91AD7D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C5C3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0B0A" w14:textId="0ABCCAB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F02" w14:textId="66B6C7E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35BD96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4453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E93D" w14:textId="07BA681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B96" w14:textId="0F706A9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2EF74ED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FD3D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3C11" w14:textId="1536F885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97C" w14:textId="4D2B412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5BB813FE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6C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2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1353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5C181F4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6A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C8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C0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7C4875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A2E6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E3D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73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5DC40E1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C350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4A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215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A400602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1CA3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5D3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75D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587D34AC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E62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93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E75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15FA93E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A41B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6AE3" w14:textId="78E8BD76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16B21C0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8A97FA7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DD5A8" w14:textId="77777777" w:rsidR="00BB5B6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ENGELSK</w:t>
            </w:r>
          </w:p>
          <w:p w14:paraId="26A8EF30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9ECC04F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4A9A5D95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4908AD87" w14:textId="005A638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FF1D" w14:textId="671A288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502B" w14:textId="13B94C1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7B913A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F139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0373" w14:textId="7192BC0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BBD" w14:textId="46A890F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FFA274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4511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2A87" w14:textId="25436C33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4F76" w14:textId="4BCEAE5F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0D6CE1D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0A3B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22D6" w14:textId="269AA17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34BB" w14:textId="53044D6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B782B0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4EC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B35C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54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916FC51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E8E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4A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49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52B76D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22A9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5B7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5F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60B1CCB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25A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D321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A2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3700F5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EB6C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47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E18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69BBB44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D75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01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15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29A8AC7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2C1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8640" w14:textId="153224C2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6E2E644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E559CE" w14:textId="38B30236" w:rsidR="00B3354A" w:rsidRPr="00B3354A" w:rsidRDefault="00B3354A" w:rsidP="00B3354A"/>
    <w:p w14:paraId="4668AB4E" w14:textId="3880B96F" w:rsidR="00B3354A" w:rsidRPr="00B3354A" w:rsidRDefault="00B3354A" w:rsidP="00B3354A"/>
    <w:p w14:paraId="3D56B8F5" w14:textId="43025C7B" w:rsidR="00B3354A" w:rsidRPr="00B3354A" w:rsidRDefault="00B3354A" w:rsidP="00B3354A"/>
    <w:p w14:paraId="4CA2AD7B" w14:textId="17E61683" w:rsidR="00B3354A" w:rsidRPr="00B3354A" w:rsidRDefault="00B3354A" w:rsidP="00B3354A"/>
    <w:p w14:paraId="70FA565C" w14:textId="4ECFFF28" w:rsidR="00B3354A" w:rsidRPr="00B3354A" w:rsidRDefault="00B3354A" w:rsidP="00B3354A"/>
    <w:p w14:paraId="4AE5A9BC" w14:textId="00ECE8C4" w:rsidR="00B3354A" w:rsidRPr="00B3354A" w:rsidRDefault="00B3354A" w:rsidP="00B3354A">
      <w:pPr>
        <w:tabs>
          <w:tab w:val="left" w:pos="1725"/>
        </w:tabs>
      </w:pPr>
    </w:p>
    <w:tbl>
      <w:tblPr>
        <w:tblpPr w:leftFromText="141" w:rightFromText="141" w:vertAnchor="text" w:horzAnchor="margin" w:tblpX="-289" w:tblpY="-6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5376"/>
      </w:tblGrid>
      <w:tr w:rsidR="00B3354A" w:rsidRPr="007B2CDB" w14:paraId="0AAFA6A2" w14:textId="77777777" w:rsidTr="000439BD">
        <w:trPr>
          <w:trHeight w:val="538"/>
        </w:trPr>
        <w:tc>
          <w:tcPr>
            <w:tcW w:w="5109" w:type="dxa"/>
            <w:vMerge w:val="restart"/>
          </w:tcPr>
          <w:p w14:paraId="05EF67A1" w14:textId="77777777" w:rsidR="00B3354A" w:rsidRPr="009C0D65" w:rsidRDefault="00B3354A" w:rsidP="000439BD">
            <w:pPr>
              <w:pStyle w:val="Sidehoved"/>
              <w:tabs>
                <w:tab w:val="clear" w:pos="4819"/>
                <w:tab w:val="clear" w:pos="9638"/>
              </w:tabs>
              <w:spacing w:before="180"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Ilinniartitaanermut Aqutsisoqarfik Uddannelsesstyrelsen</w:t>
            </w:r>
          </w:p>
          <w:p w14:paraId="4C6742EF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Postboks 1016</w:t>
            </w:r>
          </w:p>
          <w:p w14:paraId="307FB48D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3900 Nuuk</w:t>
            </w:r>
          </w:p>
          <w:p w14:paraId="2E3E4404" w14:textId="3BF9136A" w:rsidR="00B3354A" w:rsidRPr="0072129A" w:rsidRDefault="00B3354A" w:rsidP="000439BD">
            <w:pPr>
              <w:spacing w:after="20"/>
              <w:jc w:val="center"/>
              <w:rPr>
                <w:rFonts w:ascii="Helvetica" w:hAnsi="Helvetica"/>
                <w:sz w:val="16"/>
                <w:szCs w:val="16"/>
                <w:shd w:val="clear" w:color="auto" w:fill="A6A6A6" w:themeFill="background1" w:themeFillShade="A6"/>
              </w:rPr>
            </w:pPr>
            <w:r w:rsidRPr="0072129A">
              <w:rPr>
                <w:rFonts w:ascii="Helvetica" w:hAnsi="Helvetica"/>
              </w:rPr>
              <w:t xml:space="preserve">e-mail: </w:t>
            </w:r>
            <w:hyperlink r:id="rId8" w:history="1">
              <w:r w:rsidR="00725917" w:rsidRPr="00EE1C59">
                <w:rPr>
                  <w:rStyle w:val="Hyperlink"/>
                  <w:rFonts w:ascii="Helvetica" w:hAnsi="Helvetica"/>
                </w:rPr>
                <w:t>ilamisili@nanoq.gl</w:t>
              </w:r>
            </w:hyperlink>
            <w:r w:rsidR="00725917">
              <w:rPr>
                <w:rFonts w:ascii="Helvetica" w:hAnsi="Helvetica"/>
              </w:rPr>
              <w:t xml:space="preserve"> </w:t>
            </w:r>
            <w:r w:rsidRPr="0072129A">
              <w:rPr>
                <w:rFonts w:ascii="Helvetica" w:hAnsi="Helvetica"/>
                <w:color w:val="FF0000"/>
              </w:rPr>
              <w:t>(</w:t>
            </w:r>
            <w:r w:rsidRPr="0072129A">
              <w:rPr>
                <w:rFonts w:ascii="Helvetica" w:hAnsi="Helvetica"/>
                <w:color w:val="FF0000"/>
                <w:sz w:val="16"/>
                <w:szCs w:val="16"/>
              </w:rPr>
              <w:t>bemærk ny mail)</w:t>
            </w:r>
          </w:p>
          <w:p w14:paraId="25C4092C" w14:textId="77777777" w:rsidR="00B3354A" w:rsidRPr="0072129A" w:rsidRDefault="00B3354A" w:rsidP="000439BD">
            <w:pPr>
              <w:spacing w:after="20"/>
            </w:pPr>
          </w:p>
          <w:p w14:paraId="6CA0ADE8" w14:textId="77777777" w:rsidR="00B3354A" w:rsidRPr="0072129A" w:rsidRDefault="00B3354A" w:rsidP="000439BD">
            <w:pPr>
              <w:pStyle w:val="Titel"/>
              <w:jc w:val="lef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376" w:type="dxa"/>
            <w:vAlign w:val="center"/>
          </w:tcPr>
          <w:p w14:paraId="6B3C7DB6" w14:textId="77777777" w:rsidR="00B3354A" w:rsidRPr="007B2CDB" w:rsidRDefault="00B3354A" w:rsidP="000439BD">
            <w:pPr>
              <w:pStyle w:val="Titel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Skolelederens navn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tr w:rsidR="00B3354A" w:rsidRPr="007B2CDB" w14:paraId="4EF7280B" w14:textId="77777777" w:rsidTr="000439BD">
        <w:trPr>
          <w:trHeight w:hRule="exact" w:val="1010"/>
        </w:trPr>
        <w:tc>
          <w:tcPr>
            <w:tcW w:w="5109" w:type="dxa"/>
            <w:vMerge/>
            <w:vAlign w:val="center"/>
          </w:tcPr>
          <w:p w14:paraId="0F983D8A" w14:textId="77777777" w:rsidR="00B3354A" w:rsidRPr="007B2CDB" w:rsidRDefault="00B3354A" w:rsidP="000439BD">
            <w:pPr>
              <w:rPr>
                <w:rFonts w:ascii="Helvetica" w:hAnsi="Helvetica"/>
              </w:rPr>
            </w:pPr>
          </w:p>
        </w:tc>
        <w:tc>
          <w:tcPr>
            <w:tcW w:w="5376" w:type="dxa"/>
          </w:tcPr>
          <w:p w14:paraId="5E7DA2CF" w14:textId="77777777" w:rsidR="00B3354A" w:rsidRPr="007B2CDB" w:rsidRDefault="00B3354A" w:rsidP="000439BD">
            <w:pPr>
              <w:pStyle w:val="Titel"/>
              <w:spacing w:before="160" w:line="360" w:lineRule="auto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Dato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  <w:r w:rsidRPr="007B2CDB">
              <w:rPr>
                <w:rFonts w:ascii="Helvetica" w:hAnsi="Helvetica"/>
                <w:sz w:val="20"/>
              </w:rPr>
              <w:t xml:space="preserve"> </w:t>
            </w:r>
          </w:p>
          <w:p w14:paraId="14DBCA93" w14:textId="77777777" w:rsidR="00B3354A" w:rsidRPr="007B2CDB" w:rsidRDefault="00B3354A" w:rsidP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Underskrift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</w:tbl>
    <w:p w14:paraId="7525D727" w14:textId="47BBF924" w:rsidR="00BB5B6D" w:rsidRDefault="00BB5B6D"/>
    <w:p w14:paraId="1151AB3B" w14:textId="05229F0C" w:rsidR="00BB5B6D" w:rsidRDefault="00BB5B6D"/>
    <w:p w14:paraId="1C016042" w14:textId="7BD679D9" w:rsidR="00B3354A" w:rsidRDefault="00B3354A"/>
    <w:p w14:paraId="78C7C0A4" w14:textId="22364133" w:rsidR="00B3354A" w:rsidRDefault="00B3354A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709"/>
        <w:gridCol w:w="2551"/>
      </w:tblGrid>
      <w:tr w:rsidR="00B3354A" w14:paraId="55D822D5" w14:textId="77777777" w:rsidTr="0013702D">
        <w:trPr>
          <w:trHeight w:hRule="exact" w:val="867"/>
        </w:trPr>
        <w:tc>
          <w:tcPr>
            <w:tcW w:w="7230" w:type="dxa"/>
            <w:vMerge w:val="restart"/>
          </w:tcPr>
          <w:p w14:paraId="12893FE8" w14:textId="77777777" w:rsidR="00B3354A" w:rsidRPr="000F7E6E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Efterskolens navn og adresse:</w:t>
            </w:r>
          </w:p>
          <w:p w14:paraId="3665689F" w14:textId="77777777" w:rsidR="00B3354A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44945051" w14:textId="77777777" w:rsidR="000439BD" w:rsidRDefault="000439BD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7848A3BC" w14:textId="77777777" w:rsidR="000439BD" w:rsidRDefault="000439BD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0D42FBA8" w14:textId="3C477A86" w:rsidR="000439BD" w:rsidRPr="000439BD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Telefon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3F312920" w14:textId="5DBD2529" w:rsidR="000439BD" w:rsidRPr="000439BD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</w:t>
            </w:r>
            <w:r w:rsidRPr="000F7E6E">
              <w:rPr>
                <w:rFonts w:ascii="Helvetica" w:hAnsi="Helvetica"/>
                <w:b/>
                <w:sz w:val="20"/>
              </w:rPr>
              <w:t>-mail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0418D817" w14:textId="57750441" w:rsidR="00B3354A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fterskolens skolekode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26A014" w14:textId="77777777" w:rsidR="00B3354A" w:rsidRDefault="00B3354A" w:rsidP="0013702D">
            <w:pPr>
              <w:pStyle w:val="Titel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ILA</w:t>
            </w:r>
          </w:p>
        </w:tc>
        <w:tc>
          <w:tcPr>
            <w:tcW w:w="2551" w:type="dxa"/>
            <w:vAlign w:val="center"/>
          </w:tcPr>
          <w:p w14:paraId="0CD8022D" w14:textId="77777777" w:rsidR="00B3354A" w:rsidRDefault="00B3354A" w:rsidP="0013702D">
            <w:pPr>
              <w:pStyle w:val="Titel"/>
              <w:spacing w:line="276" w:lineRule="auto"/>
              <w:jc w:val="left"/>
              <w:rPr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Skolekode</w:t>
            </w:r>
            <w:r>
              <w:rPr>
                <w:rFonts w:ascii="Helvetica" w:hAnsi="Helvetica"/>
                <w:b/>
                <w:sz w:val="20"/>
              </w:rPr>
              <w:t xml:space="preserve">: </w:t>
            </w:r>
            <w:r w:rsidRPr="005C13E8">
              <w:rPr>
                <w:rFonts w:ascii="Helvetica" w:hAnsi="Helvetica"/>
                <w:sz w:val="20"/>
              </w:rPr>
              <w:t>8990001</w:t>
            </w:r>
            <w:r w:rsidRPr="000F7E6E">
              <w:rPr>
                <w:rFonts w:ascii="Helvetica" w:hAnsi="Helvetica"/>
                <w:b/>
                <w:sz w:val="20"/>
              </w:rPr>
              <w:t xml:space="preserve"> </w:t>
            </w:r>
            <w:r w:rsidRPr="005C13E8">
              <w:rPr>
                <w:rFonts w:ascii="Helvetica" w:hAnsi="Helvetica"/>
                <w:sz w:val="20"/>
              </w:rPr>
              <w:t>(Uddannelsesstyrelsen)</w:t>
            </w:r>
          </w:p>
        </w:tc>
      </w:tr>
      <w:tr w:rsidR="00B3354A" w14:paraId="3FED06AE" w14:textId="77777777" w:rsidTr="00B3354A">
        <w:trPr>
          <w:trHeight w:hRule="exact" w:val="1482"/>
        </w:trPr>
        <w:tc>
          <w:tcPr>
            <w:tcW w:w="7230" w:type="dxa"/>
            <w:vMerge/>
            <w:vAlign w:val="center"/>
          </w:tcPr>
          <w:p w14:paraId="5FBD1ED7" w14:textId="77777777" w:rsidR="00B3354A" w:rsidRDefault="00B3354A" w:rsidP="0013702D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55519A9" w14:textId="77777777" w:rsidR="00B3354A" w:rsidRDefault="00B3354A" w:rsidP="0013702D">
            <w:pPr>
              <w:pStyle w:val="Titel"/>
              <w:spacing w:before="140"/>
              <w:jc w:val="left"/>
              <w:rPr>
                <w:sz w:val="22"/>
              </w:rPr>
            </w:pPr>
            <w:r>
              <w:rPr>
                <w:rFonts w:ascii="Helvetica" w:hAnsi="Helvetica"/>
                <w:sz w:val="20"/>
              </w:rPr>
              <w:t>Ordinær prøvetermin:</w:t>
            </w:r>
            <w:r>
              <w:rPr>
                <w:rFonts w:ascii="Helvetica" w:hAnsi="Helvetica"/>
                <w:sz w:val="22"/>
              </w:rPr>
              <w:t xml:space="preserve">   </w:t>
            </w:r>
            <w:r w:rsidRPr="00DB2BCA">
              <w:rPr>
                <w:rFonts w:ascii="Helvetica" w:hAnsi="Helvetica"/>
                <w:sz w:val="24"/>
                <w:szCs w:val="24"/>
              </w:rPr>
              <w:t>20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instrText xml:space="preserve"> FORMTEXT </w:instrTex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separate"/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end"/>
            </w:r>
          </w:p>
          <w:p w14:paraId="5CC65663" w14:textId="77777777" w:rsidR="00B3354A" w:rsidRDefault="00B3354A" w:rsidP="0013702D">
            <w:pPr>
              <w:pStyle w:val="Titel"/>
              <w:jc w:val="left"/>
              <w:rPr>
                <w:sz w:val="22"/>
              </w:rPr>
            </w:pPr>
          </w:p>
        </w:tc>
      </w:tr>
    </w:tbl>
    <w:p w14:paraId="1670117B" w14:textId="645B47E4" w:rsidR="00B3354A" w:rsidRDefault="00B3354A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654"/>
      </w:tblGrid>
      <w:tr w:rsidR="000439BD" w:rsidRPr="009E7C3B" w14:paraId="592B10BB" w14:textId="77777777" w:rsidTr="000439BD">
        <w:trPr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DCC4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61F" w14:textId="77777777" w:rsidR="000439BD" w:rsidRP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Cpr. nr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4B2E" w14:textId="77777777" w:rsidR="000439BD" w:rsidRP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Elev/navn</w:t>
            </w:r>
          </w:p>
        </w:tc>
      </w:tr>
      <w:tr w:rsidR="00B3354A" w14:paraId="02E77639" w14:textId="77777777" w:rsidTr="000439BD">
        <w:trPr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42DB9" w14:textId="2B220B8B" w:rsidR="00B3354A" w:rsidRDefault="00B3354A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MATEMATIK</w:t>
            </w:r>
          </w:p>
          <w:p w14:paraId="54219B6D" w14:textId="28548CD3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EAB4787" w14:textId="2F78CD8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blemregning</w:t>
            </w:r>
          </w:p>
          <w:p w14:paraId="48719034" w14:textId="2CC050EB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45AAF20A" w14:textId="77777777" w:rsidR="00B3354A" w:rsidRPr="00BB5B6D" w:rsidRDefault="00B3354A" w:rsidP="000439BD">
            <w:pPr>
              <w:spacing w:line="276" w:lineRule="auto"/>
              <w:jc w:val="center"/>
            </w:pPr>
          </w:p>
          <w:p w14:paraId="4A144FC3" w14:textId="77777777" w:rsidR="00B3354A" w:rsidRPr="00BB5B6D" w:rsidRDefault="00B3354A" w:rsidP="000439B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56C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B1F2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568F101" w14:textId="77777777" w:rsidTr="000439BD">
        <w:trPr>
          <w:trHeight w:val="2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F0C01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24AF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F63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165F3A06" w14:textId="77777777" w:rsidTr="000439BD">
        <w:trPr>
          <w:trHeight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29D9E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593D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4C2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54D1BCD5" w14:textId="77777777" w:rsidTr="000439BD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1BFF6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1AA9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426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0AE4285A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07DB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32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583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7D5B4F7B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BC4A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A8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637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43BB095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50DCE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5D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446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:rsidRPr="00BB5B6D" w14:paraId="55490AFE" w14:textId="77777777" w:rsidTr="000439BD">
        <w:trPr>
          <w:trHeight w:val="2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2768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478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AD1" w14:textId="77777777" w:rsidR="00B3354A" w:rsidRPr="00BB5B6D" w:rsidRDefault="00B3354A" w:rsidP="000439BD">
            <w:pPr>
              <w:spacing w:line="276" w:lineRule="auto"/>
              <w:jc w:val="center"/>
            </w:pPr>
          </w:p>
        </w:tc>
      </w:tr>
      <w:tr w:rsidR="00B3354A" w14:paraId="2AC34710" w14:textId="77777777" w:rsidTr="000439BD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8EA8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C1CF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8E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3450962C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7EC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AA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54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3BDB754" w14:textId="77777777" w:rsidTr="000439BD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DDFC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1F00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C751BF0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960FA9" w14:textId="70E38FE6" w:rsidR="00BB5B6D" w:rsidRDefault="00BB5B6D"/>
    <w:p w14:paraId="65144BA9" w14:textId="445781C0" w:rsidR="00BB5B6D" w:rsidRDefault="00BB5B6D"/>
    <w:p w14:paraId="6C196CC7" w14:textId="689467A2" w:rsidR="00B3354A" w:rsidRDefault="00B3354A"/>
    <w:p w14:paraId="2058AE03" w14:textId="05185BBF" w:rsidR="00B3354A" w:rsidRDefault="00B3354A"/>
    <w:p w14:paraId="128459C6" w14:textId="77777777" w:rsidR="00B3354A" w:rsidRDefault="00B3354A"/>
    <w:tbl>
      <w:tblPr>
        <w:tblpPr w:leftFromText="141" w:rightFromText="141" w:vertAnchor="text" w:horzAnchor="margin" w:tblpX="-289" w:tblpY="14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4525"/>
      </w:tblGrid>
      <w:tr w:rsidR="00BB5B6D" w14:paraId="71DBF7D4" w14:textId="77777777" w:rsidTr="000439BD">
        <w:trPr>
          <w:trHeight w:val="451"/>
        </w:trPr>
        <w:tc>
          <w:tcPr>
            <w:tcW w:w="5960" w:type="dxa"/>
            <w:shd w:val="clear" w:color="auto" w:fill="DEEAF6" w:themeFill="accent1" w:themeFillTint="33"/>
          </w:tcPr>
          <w:p w14:paraId="1E9FA83D" w14:textId="77777777" w:rsidR="00BB5B6D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  <w:r w:rsidRPr="00E14AD4">
              <w:rPr>
                <w:rFonts w:ascii="Helvetica" w:hAnsi="Helvetica"/>
                <w:b/>
                <w:sz w:val="20"/>
              </w:rPr>
              <w:t xml:space="preserve">De grønlandske skriftlige afgangsprøver (i PDF-fil) </w:t>
            </w:r>
          </w:p>
          <w:p w14:paraId="6E05E7CD" w14:textId="346DF5C2" w:rsidR="00BB5B6D" w:rsidRPr="00E76932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  <w:r w:rsidRPr="00E14AD4">
              <w:rPr>
                <w:rFonts w:ascii="Helvetica" w:hAnsi="Helvetica"/>
                <w:b/>
                <w:sz w:val="20"/>
              </w:rPr>
              <w:t xml:space="preserve">sendes til </w:t>
            </w:r>
            <w:r w:rsidR="003838C6">
              <w:rPr>
                <w:rFonts w:ascii="Helvetica" w:hAnsi="Helvetica"/>
                <w:b/>
                <w:sz w:val="20"/>
              </w:rPr>
              <w:t xml:space="preserve">efterskolen på </w:t>
            </w:r>
            <w:r w:rsidRPr="00E14AD4">
              <w:rPr>
                <w:rFonts w:ascii="Helvetica" w:hAnsi="Helvetica"/>
                <w:b/>
                <w:sz w:val="20"/>
              </w:rPr>
              <w:t xml:space="preserve">denne mailadresse i </w:t>
            </w:r>
            <w:r w:rsidRPr="00E14AD4">
              <w:rPr>
                <w:rFonts w:ascii="Helvetica" w:hAnsi="Helvetica"/>
                <w:b/>
                <w:sz w:val="20"/>
                <w:u w:val="single"/>
              </w:rPr>
              <w:t>uge 1</w:t>
            </w:r>
            <w:r>
              <w:rPr>
                <w:rFonts w:ascii="Helvetica" w:hAnsi="Helvetica"/>
                <w:b/>
                <w:sz w:val="20"/>
                <w:u w:val="single"/>
              </w:rPr>
              <w:t>5</w:t>
            </w:r>
            <w:r w:rsidRPr="00E14AD4">
              <w:rPr>
                <w:rFonts w:ascii="Helvetica" w:hAnsi="Helvetica"/>
                <w:b/>
                <w:sz w:val="20"/>
                <w:u w:val="single"/>
              </w:rPr>
              <w:t xml:space="preserve"> 202</w:t>
            </w:r>
            <w:r>
              <w:rPr>
                <w:rFonts w:ascii="Helvetica" w:hAnsi="Helvetica"/>
                <w:b/>
                <w:sz w:val="20"/>
                <w:u w:val="single"/>
              </w:rPr>
              <w:t>3</w:t>
            </w:r>
            <w:r w:rsidRPr="00E14AD4">
              <w:rPr>
                <w:rFonts w:ascii="Helvetica" w:hAnsi="Helvetica"/>
                <w:b/>
                <w:sz w:val="20"/>
              </w:rPr>
              <w:t>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</w:p>
        </w:tc>
        <w:tc>
          <w:tcPr>
            <w:tcW w:w="4525" w:type="dxa"/>
            <w:shd w:val="clear" w:color="auto" w:fill="DEEAF6" w:themeFill="accent1" w:themeFillTint="33"/>
          </w:tcPr>
          <w:p w14:paraId="739A93CA" w14:textId="77777777" w:rsidR="00BB5B6D" w:rsidRDefault="00BB5B6D" w:rsidP="000439BD">
            <w:pPr>
              <w:rPr>
                <w:rFonts w:ascii="Helvetica" w:hAnsi="Helvetica"/>
                <w:b/>
              </w:rPr>
            </w:pPr>
          </w:p>
          <w:p w14:paraId="0C249104" w14:textId="77777777" w:rsidR="00BB5B6D" w:rsidRPr="00E76932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</w:tbl>
    <w:p w14:paraId="04757387" w14:textId="28DDA436" w:rsidR="00BB5B6D" w:rsidRDefault="00BB5B6D"/>
    <w:p w14:paraId="78486CCB" w14:textId="6FA62089" w:rsidR="00BB5B6D" w:rsidRDefault="00BB5B6D"/>
    <w:p w14:paraId="533B0A60" w14:textId="1B09E037" w:rsidR="00B3354A" w:rsidRDefault="00B3354A"/>
    <w:p w14:paraId="64EB6190" w14:textId="0AEF967C" w:rsidR="00B3354A" w:rsidRDefault="00B3354A"/>
    <w:p w14:paraId="246CC2A1" w14:textId="77777777" w:rsidR="00B3354A" w:rsidRDefault="00B3354A"/>
    <w:tbl>
      <w:tblPr>
        <w:tblpPr w:leftFromText="141" w:rightFromText="141" w:vertAnchor="text" w:horzAnchor="margin" w:tblpX="-289" w:tblpY="1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5376"/>
      </w:tblGrid>
      <w:tr w:rsidR="00B3354A" w:rsidRPr="007B2CDB" w14:paraId="7FE147F4" w14:textId="77777777" w:rsidTr="000439BD">
        <w:trPr>
          <w:trHeight w:val="538"/>
        </w:trPr>
        <w:tc>
          <w:tcPr>
            <w:tcW w:w="5109" w:type="dxa"/>
            <w:vMerge w:val="restart"/>
          </w:tcPr>
          <w:p w14:paraId="40A890AC" w14:textId="77777777" w:rsidR="00B3354A" w:rsidRPr="009C0D65" w:rsidRDefault="00B3354A" w:rsidP="000439BD">
            <w:pPr>
              <w:pStyle w:val="Sidehoved"/>
              <w:tabs>
                <w:tab w:val="clear" w:pos="4819"/>
                <w:tab w:val="clear" w:pos="9638"/>
              </w:tabs>
              <w:spacing w:before="180" w:after="20"/>
              <w:jc w:val="center"/>
              <w:rPr>
                <w:rFonts w:ascii="Helvetica" w:hAnsi="Helvetica"/>
              </w:rPr>
            </w:pPr>
            <w:bookmarkStart w:id="5" w:name="_Hlk118288659"/>
            <w:r w:rsidRPr="009C0D65">
              <w:rPr>
                <w:rFonts w:ascii="Helvetica" w:hAnsi="Helvetica"/>
              </w:rPr>
              <w:t>Ilinniartitaanermut Aqutsisoqarfik Uddannelsesstyrelsen</w:t>
            </w:r>
          </w:p>
          <w:p w14:paraId="1DC2EC48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Postboks 1016</w:t>
            </w:r>
          </w:p>
          <w:p w14:paraId="59EF38CE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3900 Nuuk</w:t>
            </w:r>
          </w:p>
          <w:p w14:paraId="49632EF2" w14:textId="007AD32E" w:rsidR="00B3354A" w:rsidRPr="0072129A" w:rsidRDefault="00B3354A" w:rsidP="000439BD">
            <w:pPr>
              <w:spacing w:after="20"/>
              <w:jc w:val="center"/>
              <w:rPr>
                <w:rFonts w:ascii="Helvetica" w:hAnsi="Helvetica"/>
                <w:sz w:val="16"/>
                <w:szCs w:val="16"/>
                <w:shd w:val="clear" w:color="auto" w:fill="A6A6A6" w:themeFill="background1" w:themeFillShade="A6"/>
              </w:rPr>
            </w:pPr>
            <w:r w:rsidRPr="0072129A">
              <w:rPr>
                <w:rFonts w:ascii="Helvetica" w:hAnsi="Helvetica"/>
              </w:rPr>
              <w:t xml:space="preserve">e-mail: </w:t>
            </w:r>
            <w:hyperlink r:id="rId9" w:history="1">
              <w:r w:rsidR="00725917" w:rsidRPr="00EE1C59">
                <w:rPr>
                  <w:rStyle w:val="Hyperlink"/>
                  <w:rFonts w:ascii="Helvetica" w:hAnsi="Helvetica"/>
                </w:rPr>
                <w:t>ilamisili@nanoq.gl</w:t>
              </w:r>
            </w:hyperlink>
            <w:r w:rsidR="00725917">
              <w:rPr>
                <w:rFonts w:ascii="Helvetica" w:hAnsi="Helvetica"/>
              </w:rPr>
              <w:t xml:space="preserve"> </w:t>
            </w:r>
            <w:r w:rsidRPr="0072129A">
              <w:rPr>
                <w:rFonts w:ascii="Helvetica" w:hAnsi="Helvetica"/>
                <w:color w:val="FF0000"/>
              </w:rPr>
              <w:t>(</w:t>
            </w:r>
            <w:r w:rsidRPr="0072129A">
              <w:rPr>
                <w:rFonts w:ascii="Helvetica" w:hAnsi="Helvetica"/>
                <w:color w:val="FF0000"/>
                <w:sz w:val="16"/>
                <w:szCs w:val="16"/>
              </w:rPr>
              <w:t>bemærk ny mail)</w:t>
            </w:r>
          </w:p>
          <w:p w14:paraId="7D0CDA45" w14:textId="77777777" w:rsidR="00B3354A" w:rsidRPr="0072129A" w:rsidRDefault="00B3354A" w:rsidP="000439BD">
            <w:pPr>
              <w:spacing w:after="20"/>
            </w:pPr>
          </w:p>
          <w:p w14:paraId="711E7988" w14:textId="77777777" w:rsidR="00B3354A" w:rsidRPr="0072129A" w:rsidRDefault="00B3354A" w:rsidP="000439BD">
            <w:pPr>
              <w:pStyle w:val="Titel"/>
              <w:jc w:val="lef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376" w:type="dxa"/>
            <w:vAlign w:val="center"/>
          </w:tcPr>
          <w:p w14:paraId="392948F9" w14:textId="77777777" w:rsidR="00B3354A" w:rsidRPr="007B2CDB" w:rsidRDefault="00B3354A" w:rsidP="000439BD">
            <w:pPr>
              <w:pStyle w:val="Titel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Skolelederens navn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tr w:rsidR="00B3354A" w:rsidRPr="007B2CDB" w14:paraId="2C310554" w14:textId="77777777" w:rsidTr="000439BD">
        <w:trPr>
          <w:trHeight w:hRule="exact" w:val="1010"/>
        </w:trPr>
        <w:tc>
          <w:tcPr>
            <w:tcW w:w="5109" w:type="dxa"/>
            <w:vMerge/>
            <w:vAlign w:val="center"/>
          </w:tcPr>
          <w:p w14:paraId="00925122" w14:textId="77777777" w:rsidR="00B3354A" w:rsidRPr="007B2CDB" w:rsidRDefault="00B3354A" w:rsidP="000439BD">
            <w:pPr>
              <w:rPr>
                <w:rFonts w:ascii="Helvetica" w:hAnsi="Helvetica"/>
              </w:rPr>
            </w:pPr>
          </w:p>
        </w:tc>
        <w:tc>
          <w:tcPr>
            <w:tcW w:w="5376" w:type="dxa"/>
          </w:tcPr>
          <w:p w14:paraId="083F31A3" w14:textId="77777777" w:rsidR="00B3354A" w:rsidRPr="007B2CDB" w:rsidRDefault="00B3354A" w:rsidP="000439BD">
            <w:pPr>
              <w:pStyle w:val="Titel"/>
              <w:spacing w:before="160" w:line="360" w:lineRule="auto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Dato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  <w:r w:rsidRPr="007B2CDB">
              <w:rPr>
                <w:rFonts w:ascii="Helvetica" w:hAnsi="Helvetica"/>
                <w:sz w:val="20"/>
              </w:rPr>
              <w:t xml:space="preserve"> </w:t>
            </w:r>
          </w:p>
          <w:p w14:paraId="7B5FFB1A" w14:textId="77777777" w:rsidR="00B3354A" w:rsidRPr="007B2CDB" w:rsidRDefault="00B3354A" w:rsidP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Underskrift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bookmarkEnd w:id="5"/>
    </w:tbl>
    <w:p w14:paraId="1D6A27C1" w14:textId="0C83C86B" w:rsidR="00BB5B6D" w:rsidRDefault="00BB5B6D"/>
    <w:p w14:paraId="669A5279" w14:textId="77777777" w:rsidR="004163A7" w:rsidRDefault="004163A7">
      <w:pPr>
        <w:pStyle w:val="Sidehoved"/>
        <w:tabs>
          <w:tab w:val="clear" w:pos="4819"/>
          <w:tab w:val="clear" w:pos="9638"/>
          <w:tab w:val="left" w:pos="8335"/>
        </w:tabs>
        <w:rPr>
          <w:sz w:val="18"/>
        </w:rPr>
      </w:pPr>
    </w:p>
    <w:sectPr w:rsidR="004163A7" w:rsidSect="00BB5B6D">
      <w:footerReference w:type="default" r:id="rId10"/>
      <w:pgSz w:w="11906" w:h="16838"/>
      <w:pgMar w:top="0" w:right="851" w:bottom="0" w:left="1134" w:header="567" w:footer="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CAD7" w14:textId="77777777" w:rsidR="00D440F1" w:rsidRDefault="00D440F1">
      <w:r>
        <w:separator/>
      </w:r>
    </w:p>
  </w:endnote>
  <w:endnote w:type="continuationSeparator" w:id="0">
    <w:p w14:paraId="1A2B18B5" w14:textId="77777777" w:rsidR="00D440F1" w:rsidRDefault="00D4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102829"/>
      <w:docPartObj>
        <w:docPartGallery w:val="Page Numbers (Bottom of Page)"/>
        <w:docPartUnique/>
      </w:docPartObj>
    </w:sdtPr>
    <w:sdtContent>
      <w:p w14:paraId="5372C6F3" w14:textId="3CB1BE26" w:rsidR="00BB5B6D" w:rsidRDefault="00BB5B6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D1F312F" w14:textId="45EF89EF" w:rsidR="00BB5B6D" w:rsidRPr="00BB5B6D" w:rsidRDefault="00BB5B6D" w:rsidP="00BB5B6D">
    <w:pPr>
      <w:pStyle w:val="Sidefod"/>
      <w:ind w:left="1" w:hanging="1"/>
    </w:pPr>
    <w:bookmarkStart w:id="6" w:name="_Hlk118117490"/>
    <w:r w:rsidRPr="00BB5B6D">
      <w:tab/>
    </w:r>
    <w:r w:rsidRPr="00BB5B6D">
      <w:tab/>
    </w:r>
    <w:r w:rsidRPr="00BB5B6D">
      <w:tab/>
      <w:t>DK efterskoler_01</w:t>
    </w:r>
  </w:p>
  <w:bookmarkEnd w:id="6"/>
  <w:p w14:paraId="18EE453C" w14:textId="39FA53EF" w:rsidR="00BB5B6D" w:rsidRDefault="00BB5B6D" w:rsidP="00BB5B6D">
    <w:pPr>
      <w:pStyle w:val="Sidefod"/>
      <w:ind w:left="1" w:hang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89D4" w14:textId="77777777" w:rsidR="00D440F1" w:rsidRDefault="00D440F1">
      <w:r>
        <w:separator/>
      </w:r>
    </w:p>
  </w:footnote>
  <w:footnote w:type="continuationSeparator" w:id="0">
    <w:p w14:paraId="1C4AAABB" w14:textId="77777777" w:rsidR="00D440F1" w:rsidRDefault="00D4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6544F"/>
    <w:multiLevelType w:val="hybridMultilevel"/>
    <w:tmpl w:val="3B0A4E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717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8A"/>
    <w:rsid w:val="00017914"/>
    <w:rsid w:val="00041453"/>
    <w:rsid w:val="000439BD"/>
    <w:rsid w:val="000F7E6E"/>
    <w:rsid w:val="001209FF"/>
    <w:rsid w:val="00150B5E"/>
    <w:rsid w:val="001521EC"/>
    <w:rsid w:val="001A6056"/>
    <w:rsid w:val="001B2296"/>
    <w:rsid w:val="001D7773"/>
    <w:rsid w:val="002025BC"/>
    <w:rsid w:val="00227CD8"/>
    <w:rsid w:val="00243A94"/>
    <w:rsid w:val="00267331"/>
    <w:rsid w:val="002B0401"/>
    <w:rsid w:val="002D538A"/>
    <w:rsid w:val="002D6239"/>
    <w:rsid w:val="002F7EDA"/>
    <w:rsid w:val="0034705F"/>
    <w:rsid w:val="003838C6"/>
    <w:rsid w:val="003C0D26"/>
    <w:rsid w:val="003C56BE"/>
    <w:rsid w:val="00404EE8"/>
    <w:rsid w:val="004163A7"/>
    <w:rsid w:val="00437B88"/>
    <w:rsid w:val="00440BBF"/>
    <w:rsid w:val="00442697"/>
    <w:rsid w:val="00480B45"/>
    <w:rsid w:val="004C5B6D"/>
    <w:rsid w:val="00500663"/>
    <w:rsid w:val="0053214E"/>
    <w:rsid w:val="00537EC9"/>
    <w:rsid w:val="00550206"/>
    <w:rsid w:val="005C13E8"/>
    <w:rsid w:val="005C1D9F"/>
    <w:rsid w:val="005C4D5D"/>
    <w:rsid w:val="005D6F97"/>
    <w:rsid w:val="00605199"/>
    <w:rsid w:val="00625C56"/>
    <w:rsid w:val="0062756A"/>
    <w:rsid w:val="00641F1D"/>
    <w:rsid w:val="006867FE"/>
    <w:rsid w:val="006975A1"/>
    <w:rsid w:val="006C4599"/>
    <w:rsid w:val="006E09B6"/>
    <w:rsid w:val="00703045"/>
    <w:rsid w:val="007171B0"/>
    <w:rsid w:val="0072129A"/>
    <w:rsid w:val="00725917"/>
    <w:rsid w:val="007421CD"/>
    <w:rsid w:val="00744416"/>
    <w:rsid w:val="00747E72"/>
    <w:rsid w:val="007A7296"/>
    <w:rsid w:val="007B042B"/>
    <w:rsid w:val="007B2CDB"/>
    <w:rsid w:val="007C5E84"/>
    <w:rsid w:val="0081642C"/>
    <w:rsid w:val="00835B80"/>
    <w:rsid w:val="008A4982"/>
    <w:rsid w:val="008E18D8"/>
    <w:rsid w:val="008E6D73"/>
    <w:rsid w:val="0094400A"/>
    <w:rsid w:val="009658E0"/>
    <w:rsid w:val="00974770"/>
    <w:rsid w:val="009B3167"/>
    <w:rsid w:val="009C0D65"/>
    <w:rsid w:val="009C5814"/>
    <w:rsid w:val="009D2BB6"/>
    <w:rsid w:val="009E5A8A"/>
    <w:rsid w:val="009E7C3B"/>
    <w:rsid w:val="00A507AC"/>
    <w:rsid w:val="00A66E37"/>
    <w:rsid w:val="00AA7A7F"/>
    <w:rsid w:val="00AF4287"/>
    <w:rsid w:val="00B0410C"/>
    <w:rsid w:val="00B05381"/>
    <w:rsid w:val="00B11D81"/>
    <w:rsid w:val="00B17B27"/>
    <w:rsid w:val="00B3354A"/>
    <w:rsid w:val="00B752FE"/>
    <w:rsid w:val="00B80313"/>
    <w:rsid w:val="00B949C4"/>
    <w:rsid w:val="00BB5B6D"/>
    <w:rsid w:val="00BD652F"/>
    <w:rsid w:val="00C84F0B"/>
    <w:rsid w:val="00C954CA"/>
    <w:rsid w:val="00D440F1"/>
    <w:rsid w:val="00DB2BCA"/>
    <w:rsid w:val="00DB2ED4"/>
    <w:rsid w:val="00DB5279"/>
    <w:rsid w:val="00DC72DC"/>
    <w:rsid w:val="00DE3ED4"/>
    <w:rsid w:val="00DE5FFA"/>
    <w:rsid w:val="00E052EB"/>
    <w:rsid w:val="00E14AD4"/>
    <w:rsid w:val="00E71FE4"/>
    <w:rsid w:val="00E76932"/>
    <w:rsid w:val="00EA74D6"/>
    <w:rsid w:val="00F23AC7"/>
    <w:rsid w:val="00F5344E"/>
    <w:rsid w:val="00F65A74"/>
    <w:rsid w:val="00F91D37"/>
    <w:rsid w:val="00F97ED2"/>
    <w:rsid w:val="00FC4D7A"/>
    <w:rsid w:val="00FD39B1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AED449"/>
  <w15:chartTrackingRefBased/>
  <w15:docId w15:val="{C1359FE3-DEAF-4722-AFBE-F7C8640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9BD"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pPr>
      <w:jc w:val="center"/>
    </w:pPr>
    <w:rPr>
      <w:sz w:val="32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paragraf">
    <w:name w:val="paragraf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lvitica">
    <w:name w:val="Helvitica"/>
    <w:basedOn w:val="Titel"/>
    <w:pPr>
      <w:jc w:val="left"/>
    </w:pPr>
    <w:rPr>
      <w:sz w:val="22"/>
    </w:rPr>
  </w:style>
  <w:style w:type="paragraph" w:styleId="Fodnotetekst">
    <w:name w:val="footnote text"/>
    <w:basedOn w:val="Normal"/>
    <w:rPr>
      <w:sz w:val="24"/>
    </w:rPr>
  </w:style>
  <w:style w:type="character" w:styleId="Fodnotehenvisning">
    <w:name w:val="footnote reference"/>
    <w:basedOn w:val="Standardskrifttypeiafsnit"/>
    <w:rPr>
      <w:vertAlign w:val="superscript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0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rsid w:val="00E052EB"/>
    <w:rPr>
      <w:sz w:val="32"/>
      <w:lang w:eastAsia="en-US"/>
    </w:rPr>
  </w:style>
  <w:style w:type="character" w:styleId="Hyperlink">
    <w:name w:val="Hyperlink"/>
    <w:basedOn w:val="Standardskrifttypeiafsnit"/>
    <w:rsid w:val="002B040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2B040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B0401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rsid w:val="006E09B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E09B6"/>
  </w:style>
  <w:style w:type="character" w:customStyle="1" w:styleId="KommentartekstTegn">
    <w:name w:val="Kommentartekst Tegn"/>
    <w:basedOn w:val="Standardskrifttypeiafsnit"/>
    <w:link w:val="Kommentartekst"/>
    <w:rsid w:val="006E09B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E09B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E09B6"/>
    <w:rPr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35B80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BB5B6D"/>
    <w:rPr>
      <w:lang w:eastAsia="en-US"/>
    </w:rPr>
  </w:style>
  <w:style w:type="paragraph" w:styleId="Korrektur">
    <w:name w:val="Revision"/>
    <w:hidden/>
    <w:uiPriority w:val="99"/>
    <w:semiHidden/>
    <w:rsid w:val="00B80313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B335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misili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amisili@nanoq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248F-CA81-4637-8F7A-61B4C438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ULENTAFTALE MED</vt:lpstr>
    </vt:vector>
  </TitlesOfParts>
  <Company>Storstrøms Am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ENTAFTALE MED</dc:title>
  <dc:subject/>
  <dc:creator>Institution</dc:creator>
  <cp:keywords/>
  <dc:description/>
  <cp:lastModifiedBy>Brita Toft Hyldgaard</cp:lastModifiedBy>
  <cp:revision>3</cp:revision>
  <cp:lastPrinted>2007-10-05T12:33:00Z</cp:lastPrinted>
  <dcterms:created xsi:type="dcterms:W3CDTF">2022-11-28T12:13:00Z</dcterms:created>
  <dcterms:modified xsi:type="dcterms:W3CDTF">2022-11-28T13:21:00Z</dcterms:modified>
</cp:coreProperties>
</file>